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EE14" w14:textId="7874559C" w:rsidR="0060701C" w:rsidRDefault="005B512B" w:rsidP="006070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s-ES"/>
        </w:rPr>
        <w:drawing>
          <wp:inline distT="0" distB="0" distL="0" distR="0" wp14:anchorId="220539EF" wp14:editId="4EEB84BE">
            <wp:extent cx="3484985" cy="2546252"/>
            <wp:effectExtent l="0" t="0" r="0" b="0"/>
            <wp:docPr id="1967642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42586" name="Imagen 19676425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96" cy="25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1D45" w14:textId="02FD4680" w:rsidR="0060701C" w:rsidRPr="0060701C" w:rsidRDefault="005B512B" w:rsidP="005B51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PRECIOS</w:t>
      </w:r>
      <w:r w:rsidR="00412B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 xml:space="preserve"> GUARDERIA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CANINA</w: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2C8A1B55">
          <v:rect id="_x0000_i1025" style="width:0;height:1.5pt" o:hralign="center" o:hrstd="t" o:hr="t" fillcolor="#a0a0a0" stroked="f"/>
        </w:pict>
      </w:r>
    </w:p>
    <w:p w14:paraId="52D4C5BE" w14:textId="3A61BFCA" w:rsidR="0060701C" w:rsidRDefault="0060701C" w:rsidP="006070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tbl>
      <w:tblPr>
        <w:tblStyle w:val="Tablaconcuadrcula3-nfasis5"/>
        <w:tblW w:w="8667" w:type="dxa"/>
        <w:tblInd w:w="-108" w:type="dxa"/>
        <w:tblLook w:val="04A0" w:firstRow="1" w:lastRow="0" w:firstColumn="1" w:lastColumn="0" w:noHBand="0" w:noVBand="1"/>
      </w:tblPr>
      <w:tblGrid>
        <w:gridCol w:w="108"/>
        <w:gridCol w:w="1689"/>
        <w:gridCol w:w="579"/>
        <w:gridCol w:w="2127"/>
        <w:gridCol w:w="1859"/>
        <w:gridCol w:w="2305"/>
      </w:tblGrid>
      <w:tr w:rsidR="005B512B" w:rsidRPr="00666712" w14:paraId="272DEE02" w14:textId="77777777" w:rsidTr="00412B4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5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gridSpan w:val="2"/>
          </w:tcPr>
          <w:p w14:paraId="580A9354" w14:textId="7F21669E" w:rsidR="005B512B" w:rsidRPr="005B512B" w:rsidRDefault="005B512B" w:rsidP="005B512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GUARDERIA </w:t>
            </w:r>
          </w:p>
        </w:tc>
        <w:tc>
          <w:tcPr>
            <w:tcW w:w="2127" w:type="dxa"/>
            <w:hideMark/>
          </w:tcPr>
          <w:p w14:paraId="59224952" w14:textId="77777777" w:rsidR="005B512B" w:rsidRPr="00666712" w:rsidRDefault="005B512B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RECIO NETO (€)</w:t>
            </w:r>
          </w:p>
        </w:tc>
        <w:tc>
          <w:tcPr>
            <w:tcW w:w="1859" w:type="dxa"/>
            <w:hideMark/>
          </w:tcPr>
          <w:p w14:paraId="1363ABDA" w14:textId="79E55123" w:rsidR="005B512B" w:rsidRDefault="005B512B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21% 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V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)</w:t>
            </w:r>
          </w:p>
          <w:p w14:paraId="71C49499" w14:textId="77777777" w:rsidR="005B512B" w:rsidRPr="00666712" w:rsidRDefault="005B512B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305" w:type="dxa"/>
          </w:tcPr>
          <w:p w14:paraId="138B4E67" w14:textId="77777777" w:rsidR="005B512B" w:rsidRDefault="005B512B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PRECIO </w:t>
            </w:r>
          </w:p>
          <w:p w14:paraId="1D859996" w14:textId="6D6695BC" w:rsidR="005B512B" w:rsidRDefault="005B512B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(IVA inc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 €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)</w:t>
            </w:r>
          </w:p>
          <w:p w14:paraId="2961C777" w14:textId="77777777" w:rsidR="005B512B" w:rsidRDefault="005B512B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412B43" w:rsidRPr="00666712" w14:paraId="35CC3B36" w14:textId="77777777" w:rsidTr="00412B4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699F26D4" w14:textId="77777777" w:rsidR="00412B43" w:rsidRDefault="00412B43" w:rsidP="00412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u w:val="single"/>
                <w:lang w:eastAsia="es-ES"/>
                <w14:ligatures w14:val="none"/>
              </w:rPr>
            </w:pPr>
          </w:p>
          <w:p w14:paraId="19A1728D" w14:textId="77777777" w:rsidR="00412B43" w:rsidRDefault="00412B43" w:rsidP="00412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De lunes a vierne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</w:p>
          <w:p w14:paraId="61B45566" w14:textId="77777777" w:rsidR="00412B43" w:rsidRDefault="00412B43" w:rsidP="00412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0:30 a 13:30 y de 17:30 a 19:30</w:t>
            </w:r>
          </w:p>
          <w:p w14:paraId="5E3D2383" w14:textId="77777777" w:rsidR="00412B43" w:rsidRDefault="00412B43" w:rsidP="00412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A884349" w14:textId="77777777" w:rsidR="00412B43" w:rsidRDefault="00412B43" w:rsidP="00412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Sábado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de 10:30 a 19:30</w:t>
            </w:r>
          </w:p>
          <w:p w14:paraId="088A3A8A" w14:textId="77777777" w:rsidR="00412B43" w:rsidRDefault="00412B43" w:rsidP="00412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28108B09" w14:textId="39F46CA4" w:rsidR="00412B43" w:rsidRDefault="00412B43" w:rsidP="00412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Domingo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de 10:30 a 13:30 y de 17:30 a 19:30</w:t>
            </w:r>
          </w:p>
        </w:tc>
        <w:tc>
          <w:tcPr>
            <w:tcW w:w="2127" w:type="dxa"/>
          </w:tcPr>
          <w:p w14:paraId="5DCF9E56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69C7441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510F530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40D053F8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036729E0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748BD4E" w14:textId="416B3CE0" w:rsidR="00412B43" w:rsidRPr="00666712" w:rsidRDefault="00B430F6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,92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859" w:type="dxa"/>
          </w:tcPr>
          <w:p w14:paraId="45893FAB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C55B04F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A1B3D3B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E7E5DFC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A48C835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C9342FC" w14:textId="1F3615C0" w:rsidR="00412B43" w:rsidRPr="00666712" w:rsidRDefault="00B430F6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412B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8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2305" w:type="dxa"/>
          </w:tcPr>
          <w:p w14:paraId="18C1F420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91F522F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0B26E6E9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F0B0B5F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2FE6EA15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87D9BBB" w14:textId="308FB31C" w:rsidR="00412B43" w:rsidRPr="007A366C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B430F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 w:rsidR="00B430F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</w:tr>
      <w:tr w:rsidR="00412B43" w:rsidRPr="00666712" w14:paraId="59203ACA" w14:textId="77777777" w:rsidTr="00412B43">
        <w:trPr>
          <w:gridAfter w:val="4"/>
          <w:wAfter w:w="6870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gridSpan w:val="2"/>
          </w:tcPr>
          <w:p w14:paraId="0DED0688" w14:textId="77777777" w:rsidR="00412B43" w:rsidRPr="00666712" w:rsidRDefault="00412B43" w:rsidP="00412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412B43" w:rsidRPr="00666712" w14:paraId="1C23441E" w14:textId="77777777" w:rsidTr="00412B43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70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gridSpan w:val="2"/>
          </w:tcPr>
          <w:p w14:paraId="6C733E20" w14:textId="77777777" w:rsidR="00412B43" w:rsidRPr="00666712" w:rsidRDefault="00412B43" w:rsidP="00412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6B16354A" w14:textId="77777777" w:rsidR="00412B43" w:rsidRDefault="00412B43" w:rsidP="00412B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7B73BA4C" w14:textId="77777777" w:rsidR="00412B43" w:rsidRDefault="00412B43" w:rsidP="00412B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37AF29E0" w14:textId="77777777" w:rsidR="00412B43" w:rsidRDefault="00412B43" w:rsidP="00412B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00C27298" w14:textId="77777777" w:rsidR="00412B43" w:rsidRDefault="00412B43" w:rsidP="00412B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70C86927" w14:textId="77777777" w:rsidR="00412B43" w:rsidRDefault="00412B43" w:rsidP="00412B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14EECDC4" w14:textId="77777777" w:rsidR="00412B43" w:rsidRDefault="00412B43" w:rsidP="00412B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67274D10" w14:textId="77777777" w:rsidR="00412B43" w:rsidRDefault="00412B43" w:rsidP="00412B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2B47A79B" w14:textId="49863D3E" w:rsidR="00412B43" w:rsidRDefault="00412B43" w:rsidP="00412B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s-ES"/>
        </w:rPr>
        <w:lastRenderedPageBreak/>
        <w:drawing>
          <wp:inline distT="0" distB="0" distL="0" distR="0" wp14:anchorId="3DE85BD4" wp14:editId="16179881">
            <wp:extent cx="3238274" cy="2365996"/>
            <wp:effectExtent l="0" t="0" r="0" b="0"/>
            <wp:docPr id="288834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42586" name="Imagen 19676425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26" cy="237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1A6" w14:textId="5D9B6453" w:rsidR="00412B43" w:rsidRPr="0060701C" w:rsidRDefault="00412B43" w:rsidP="00412B4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PRECIOS HOTEL CANIN</w:t>
      </w:r>
      <w:r w:rsidR="007675B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O</w: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4FB1BA05">
          <v:rect id="_x0000_i1026" style="width:0;height:1.5pt" o:hralign="center" o:hrstd="t" o:hr="t" fillcolor="#a0a0a0" stroked="f"/>
        </w:pict>
      </w:r>
    </w:p>
    <w:p w14:paraId="038F935C" w14:textId="77777777" w:rsidR="00412B43" w:rsidRDefault="00412B43" w:rsidP="00412B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1FB72276" w14:textId="77777777" w:rsidR="00412B43" w:rsidRDefault="00412B43" w:rsidP="00412B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</w:pPr>
    </w:p>
    <w:p w14:paraId="5BC876A2" w14:textId="3B4D4E06" w:rsidR="005B512B" w:rsidRPr="00412B43" w:rsidRDefault="00412B43" w:rsidP="00412B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</w:pPr>
      <w:r w:rsidRPr="00412B4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  <w:t>1 PERRO</w:t>
      </w:r>
    </w:p>
    <w:p w14:paraId="14CC93A1" w14:textId="77777777" w:rsidR="005B512B" w:rsidRPr="0060701C" w:rsidRDefault="005B512B" w:rsidP="006070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tbl>
      <w:tblPr>
        <w:tblStyle w:val="Tablaconcuadrcula3-nfasis5"/>
        <w:tblW w:w="8500" w:type="dxa"/>
        <w:tblInd w:w="5" w:type="dxa"/>
        <w:tblLook w:val="04A0" w:firstRow="1" w:lastRow="0" w:firstColumn="1" w:lastColumn="0" w:noHBand="0" w:noVBand="1"/>
      </w:tblPr>
      <w:tblGrid>
        <w:gridCol w:w="1684"/>
        <w:gridCol w:w="1752"/>
        <w:gridCol w:w="1545"/>
        <w:gridCol w:w="1795"/>
        <w:gridCol w:w="1724"/>
      </w:tblGrid>
      <w:tr w:rsidR="00464706" w:rsidRPr="00666712" w14:paraId="379FBC01" w14:textId="5D40BA92" w:rsidTr="005B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4" w:type="dxa"/>
          </w:tcPr>
          <w:p w14:paraId="1A091DD4" w14:textId="77777777" w:rsidR="00464706" w:rsidRDefault="005B512B" w:rsidP="005B512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RESIDENCIA</w:t>
            </w:r>
          </w:p>
          <w:p w14:paraId="5DAC4FFE" w14:textId="52F087EE" w:rsidR="005B512B" w:rsidRPr="00666712" w:rsidRDefault="005B512B" w:rsidP="005B512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orario del centro</w:t>
            </w:r>
          </w:p>
        </w:tc>
        <w:tc>
          <w:tcPr>
            <w:tcW w:w="1752" w:type="dxa"/>
            <w:hideMark/>
          </w:tcPr>
          <w:p w14:paraId="47B2F685" w14:textId="6595FCAF" w:rsidR="00464706" w:rsidRPr="00666712" w:rsidRDefault="005B512B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CHES</w:t>
            </w:r>
          </w:p>
        </w:tc>
        <w:tc>
          <w:tcPr>
            <w:tcW w:w="1545" w:type="dxa"/>
            <w:hideMark/>
          </w:tcPr>
          <w:p w14:paraId="37A826C1" w14:textId="77777777" w:rsidR="00464706" w:rsidRPr="00666712" w:rsidRDefault="00464706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RECIO NETO (€)</w:t>
            </w:r>
          </w:p>
        </w:tc>
        <w:tc>
          <w:tcPr>
            <w:tcW w:w="1795" w:type="dxa"/>
            <w:hideMark/>
          </w:tcPr>
          <w:p w14:paraId="6B867641" w14:textId="08EEA89F" w:rsidR="00464706" w:rsidRDefault="00464706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(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1</w:t>
            </w:r>
            <w:r w:rsidR="00A63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% 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VA</w:t>
            </w:r>
            <w:r w:rsidR="003075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)</w:t>
            </w:r>
          </w:p>
          <w:p w14:paraId="48E39D2B" w14:textId="47AF6265" w:rsidR="00660A74" w:rsidRPr="00666712" w:rsidRDefault="00660A74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724" w:type="dxa"/>
          </w:tcPr>
          <w:p w14:paraId="356FB1B8" w14:textId="4B8A0007" w:rsidR="00307594" w:rsidRDefault="00307594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PRECIO 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(IVA inc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 €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)</w:t>
            </w:r>
          </w:p>
          <w:p w14:paraId="17425FD7" w14:textId="63765E0C" w:rsidR="00464706" w:rsidRDefault="00464706" w:rsidP="005B5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412B43" w:rsidRPr="00666712" w14:paraId="51DA4BE1" w14:textId="68637BB1" w:rsidTr="005B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</w:tcPr>
          <w:p w14:paraId="028C2733" w14:textId="77777777" w:rsidR="00412B43" w:rsidRDefault="00412B43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u w:val="single"/>
                <w:lang w:eastAsia="es-ES"/>
                <w14:ligatures w14:val="none"/>
              </w:rPr>
            </w:pPr>
          </w:p>
          <w:p w14:paraId="699A1BB1" w14:textId="36D41DE8" w:rsidR="00412B43" w:rsidRDefault="00412B43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De lunes a vierne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</w:p>
          <w:p w14:paraId="088544E7" w14:textId="0A047F73" w:rsidR="00412B43" w:rsidRDefault="00412B43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0:30 a 13:30 y de 17:30 a 19:30</w:t>
            </w:r>
          </w:p>
          <w:p w14:paraId="2550E8C8" w14:textId="77777777" w:rsidR="00412B43" w:rsidRDefault="00412B43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077D94AE" w14:textId="77777777" w:rsidR="00412B43" w:rsidRDefault="00412B43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Sábado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de 10:30 a 19:30</w:t>
            </w:r>
          </w:p>
          <w:p w14:paraId="6F8986C7" w14:textId="77777777" w:rsidR="00412B43" w:rsidRDefault="00412B43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5B6B5899" w14:textId="3703FCA3" w:rsidR="00412B43" w:rsidRDefault="00412B43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Domingo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de 10:30 a 13:30 y de 17:30 a 19:30</w:t>
            </w:r>
          </w:p>
        </w:tc>
        <w:tc>
          <w:tcPr>
            <w:tcW w:w="1752" w:type="dxa"/>
          </w:tcPr>
          <w:p w14:paraId="0828911C" w14:textId="77777777" w:rsidR="00412B43" w:rsidRDefault="00412B43" w:rsidP="005B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78A106CA" w14:textId="55C881CE" w:rsidR="00412B43" w:rsidRDefault="00412B43" w:rsidP="005B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 a 15 noches</w:t>
            </w:r>
          </w:p>
          <w:p w14:paraId="4032D24E" w14:textId="153CE955" w:rsidR="00412B43" w:rsidRPr="00666712" w:rsidRDefault="00412B43" w:rsidP="005B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545" w:type="dxa"/>
          </w:tcPr>
          <w:p w14:paraId="7DF107AB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78BAC350" w14:textId="0FF2E830" w:rsidR="00412B43" w:rsidRPr="00666712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,88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95" w:type="dxa"/>
          </w:tcPr>
          <w:p w14:paraId="41FFF8D4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2FE3D11E" w14:textId="0B5DB90B" w:rsidR="00412B43" w:rsidRPr="00666712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,12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24" w:type="dxa"/>
          </w:tcPr>
          <w:p w14:paraId="6B847CC6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4B8D252B" w14:textId="2BE93E2A" w:rsidR="00412B43" w:rsidRPr="007A366C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0B580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  <w:r w:rsidR="00E63C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</w:tr>
      <w:tr w:rsidR="00412B43" w:rsidRPr="00666712" w14:paraId="2DCBB1F7" w14:textId="00D7C3BB" w:rsidTr="005B512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42C606B8" w14:textId="1C847B40" w:rsidR="00412B43" w:rsidRPr="00666712" w:rsidRDefault="00412B43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752" w:type="dxa"/>
            <w:hideMark/>
          </w:tcPr>
          <w:p w14:paraId="0CEB2AB1" w14:textId="77777777" w:rsidR="00412B43" w:rsidRDefault="00412B43" w:rsidP="005B5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7590CEDB" w14:textId="54B3B31C" w:rsidR="00412B43" w:rsidRDefault="00412B43" w:rsidP="005B5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De 16 a 31 noches</w:t>
            </w:r>
          </w:p>
          <w:p w14:paraId="183F5D43" w14:textId="77777777" w:rsidR="00412B43" w:rsidRDefault="00412B43" w:rsidP="005B5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05FC484F" w14:textId="413AF333" w:rsidR="00412B43" w:rsidRPr="00666712" w:rsidRDefault="00412B43" w:rsidP="005B5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545" w:type="dxa"/>
            <w:hideMark/>
          </w:tcPr>
          <w:p w14:paraId="649766AD" w14:textId="77777777" w:rsidR="00412B43" w:rsidRDefault="00412B43" w:rsidP="00412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A6EBF4A" w14:textId="3A57CE97" w:rsidR="00412B43" w:rsidRPr="00666712" w:rsidRDefault="000B5802" w:rsidP="00412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  <w:r w:rsidR="00412B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95" w:type="dxa"/>
            <w:hideMark/>
          </w:tcPr>
          <w:p w14:paraId="194EE1C1" w14:textId="77777777" w:rsidR="00412B43" w:rsidRDefault="00412B43" w:rsidP="00412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45AD4363" w14:textId="4FE6B2F9" w:rsidR="00412B43" w:rsidRPr="00666712" w:rsidRDefault="000B5802" w:rsidP="00412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412B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8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24" w:type="dxa"/>
          </w:tcPr>
          <w:p w14:paraId="5980AFC6" w14:textId="77777777" w:rsidR="00412B43" w:rsidRDefault="00412B43" w:rsidP="00412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707C9FFE" w14:textId="4F7A1EB0" w:rsidR="00412B43" w:rsidRPr="007A366C" w:rsidRDefault="00412B43" w:rsidP="00412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0B580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.00</w:t>
            </w:r>
            <w:r w:rsidR="00E63C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</w:tr>
      <w:tr w:rsidR="00412B43" w:rsidRPr="00666712" w14:paraId="0E6B4B3D" w14:textId="7812C2EA" w:rsidTr="005B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12FABAEC" w14:textId="2178F4EF" w:rsidR="00412B43" w:rsidRPr="00666712" w:rsidRDefault="00412B43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752" w:type="dxa"/>
            <w:hideMark/>
          </w:tcPr>
          <w:p w14:paraId="296DFD22" w14:textId="77777777" w:rsidR="00412B43" w:rsidRDefault="00412B43" w:rsidP="005B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1F2C646" w14:textId="582548FD" w:rsidR="00412B43" w:rsidRDefault="00412B43" w:rsidP="005B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or meses o largas temporadas</w:t>
            </w:r>
          </w:p>
          <w:p w14:paraId="7A771A02" w14:textId="197639F6" w:rsidR="00412B43" w:rsidRPr="00666712" w:rsidRDefault="00412B43" w:rsidP="005B5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545" w:type="dxa"/>
            <w:hideMark/>
          </w:tcPr>
          <w:p w14:paraId="20668459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71A3006D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462DB14B" w14:textId="5DE2B4D1" w:rsidR="00412B43" w:rsidRPr="00666712" w:rsidRDefault="000B5802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  <w:r w:rsidR="00412B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4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95" w:type="dxa"/>
            <w:hideMark/>
          </w:tcPr>
          <w:p w14:paraId="5CB4CA84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47F4A96D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1F759BE" w14:textId="1813CAFC" w:rsidR="00412B43" w:rsidRPr="00666712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,</w:t>
            </w:r>
            <w:r w:rsidR="000B58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6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24" w:type="dxa"/>
          </w:tcPr>
          <w:p w14:paraId="7FBD87CC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218C2FC" w14:textId="77777777" w:rsidR="00412B43" w:rsidRDefault="00412B43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02CC891E" w14:textId="06C79C73" w:rsidR="00412B43" w:rsidRPr="007A366C" w:rsidRDefault="000B5802" w:rsidP="00412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  <w:r w:rsidR="00E63C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</w:tr>
    </w:tbl>
    <w:p w14:paraId="660A579D" w14:textId="77777777" w:rsidR="006807DF" w:rsidRDefault="006807DF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7DD51F9" w14:textId="77777777" w:rsidR="007675B7" w:rsidRDefault="007675B7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96DB1D9" w14:textId="77777777" w:rsidR="007675B7" w:rsidRDefault="007675B7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AFAB96F" w14:textId="77777777" w:rsidR="007675B7" w:rsidRDefault="007675B7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2F836F8" w14:textId="77777777" w:rsidR="007675B7" w:rsidRDefault="007675B7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3A8AC5F" w14:textId="77777777" w:rsidR="007675B7" w:rsidRDefault="007675B7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52466E9" w14:textId="77777777" w:rsidR="007675B7" w:rsidRDefault="007675B7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27FB2BC" w14:textId="77777777" w:rsidR="007675B7" w:rsidRDefault="007675B7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62BD2B2" w14:textId="77777777" w:rsidR="007675B7" w:rsidRDefault="007675B7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5872568" w14:textId="77777777" w:rsidR="007675B7" w:rsidRDefault="007675B7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D5FAA31" w14:textId="42803721" w:rsidR="007675B7" w:rsidRPr="007675B7" w:rsidRDefault="007675B7" w:rsidP="007675B7">
      <w:pPr>
        <w:pStyle w:val="Prrafodelist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s-ES"/>
        </w:rPr>
        <w:drawing>
          <wp:inline distT="0" distB="0" distL="0" distR="0" wp14:anchorId="76DC994A" wp14:editId="07F1B2E8">
            <wp:extent cx="3238274" cy="2365996"/>
            <wp:effectExtent l="0" t="0" r="0" b="0"/>
            <wp:docPr id="740348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42586" name="Imagen 19676425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26" cy="237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88B9" w14:textId="77777777" w:rsidR="007675B7" w:rsidRPr="0060701C" w:rsidRDefault="007675B7" w:rsidP="007675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PRECIOS HOTEL CANINO</w: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650C4D4E">
          <v:rect id="_x0000_i1027" style="width:0;height:1.5pt" o:hralign="center" o:hrstd="t" o:hr="t" fillcolor="#a0a0a0" stroked="f"/>
        </w:pict>
      </w:r>
    </w:p>
    <w:p w14:paraId="2BCEF148" w14:textId="77777777" w:rsidR="007675B7" w:rsidRDefault="007675B7" w:rsidP="007675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</w:pPr>
    </w:p>
    <w:p w14:paraId="43A9D209" w14:textId="77777777" w:rsidR="007675B7" w:rsidRDefault="007675B7" w:rsidP="007675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</w:pPr>
    </w:p>
    <w:p w14:paraId="3D0B2AC7" w14:textId="7F19E8C9" w:rsidR="007675B7" w:rsidRPr="00412B43" w:rsidRDefault="007675B7" w:rsidP="007675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  <w:t>2</w:t>
      </w:r>
      <w:r w:rsidRPr="00412B4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  <w:t xml:space="preserve"> PERRO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  <w:t>S</w:t>
      </w:r>
    </w:p>
    <w:p w14:paraId="7074E30A" w14:textId="77777777" w:rsidR="007675B7" w:rsidRPr="0060701C" w:rsidRDefault="007675B7" w:rsidP="007675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tbl>
      <w:tblPr>
        <w:tblStyle w:val="Tablaconcuadrcula3-nfasis5"/>
        <w:tblW w:w="8500" w:type="dxa"/>
        <w:tblInd w:w="5" w:type="dxa"/>
        <w:tblLook w:val="04A0" w:firstRow="1" w:lastRow="0" w:firstColumn="1" w:lastColumn="0" w:noHBand="0" w:noVBand="1"/>
      </w:tblPr>
      <w:tblGrid>
        <w:gridCol w:w="1684"/>
        <w:gridCol w:w="1752"/>
        <w:gridCol w:w="1545"/>
        <w:gridCol w:w="1795"/>
        <w:gridCol w:w="1724"/>
      </w:tblGrid>
      <w:tr w:rsidR="007675B7" w:rsidRPr="00666712" w14:paraId="4855BAFA" w14:textId="77777777" w:rsidTr="00B4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4" w:type="dxa"/>
          </w:tcPr>
          <w:p w14:paraId="4F36F32A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RESIDENCIA</w:t>
            </w:r>
          </w:p>
          <w:p w14:paraId="0A1B67E8" w14:textId="77777777" w:rsidR="007675B7" w:rsidRPr="00666712" w:rsidRDefault="007675B7" w:rsidP="00B41EE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orario del centro</w:t>
            </w:r>
          </w:p>
        </w:tc>
        <w:tc>
          <w:tcPr>
            <w:tcW w:w="1752" w:type="dxa"/>
            <w:hideMark/>
          </w:tcPr>
          <w:p w14:paraId="586DD3FF" w14:textId="77777777" w:rsidR="007675B7" w:rsidRPr="00666712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CHES</w:t>
            </w:r>
          </w:p>
        </w:tc>
        <w:tc>
          <w:tcPr>
            <w:tcW w:w="1545" w:type="dxa"/>
            <w:hideMark/>
          </w:tcPr>
          <w:p w14:paraId="086AB7A1" w14:textId="77777777" w:rsidR="007675B7" w:rsidRPr="00666712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RECIO NETO (€)</w:t>
            </w:r>
          </w:p>
        </w:tc>
        <w:tc>
          <w:tcPr>
            <w:tcW w:w="1795" w:type="dxa"/>
            <w:hideMark/>
          </w:tcPr>
          <w:p w14:paraId="011354BD" w14:textId="63043184" w:rsidR="007675B7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(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% 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V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)</w:t>
            </w:r>
          </w:p>
          <w:p w14:paraId="5DA68171" w14:textId="77777777" w:rsidR="007675B7" w:rsidRPr="00666712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724" w:type="dxa"/>
          </w:tcPr>
          <w:p w14:paraId="57C0C163" w14:textId="77777777" w:rsidR="007675B7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PRECIO 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(IVA inc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 €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)</w:t>
            </w:r>
          </w:p>
          <w:p w14:paraId="18C7E981" w14:textId="77777777" w:rsidR="007675B7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675B7" w:rsidRPr="00666712" w14:paraId="1723858C" w14:textId="77777777" w:rsidTr="00B4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</w:tcPr>
          <w:p w14:paraId="1BF2DCBE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u w:val="single"/>
                <w:lang w:eastAsia="es-ES"/>
                <w14:ligatures w14:val="none"/>
              </w:rPr>
            </w:pPr>
          </w:p>
          <w:p w14:paraId="4F0B2948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De lunes a vierne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</w:p>
          <w:p w14:paraId="7A3B9B33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0:30 a 13:30 y de 17:30 a 19:30</w:t>
            </w:r>
          </w:p>
          <w:p w14:paraId="5BBDF0E2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20CEE399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Sábado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de 10:30 a 19:30</w:t>
            </w:r>
          </w:p>
          <w:p w14:paraId="3BFE21B9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F609871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Domingo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de 10:30 a 13:30 y de 17:30 a 19:30</w:t>
            </w:r>
          </w:p>
        </w:tc>
        <w:tc>
          <w:tcPr>
            <w:tcW w:w="1752" w:type="dxa"/>
          </w:tcPr>
          <w:p w14:paraId="57C4DF8C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6C0D60D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 a 15 noches</w:t>
            </w:r>
          </w:p>
          <w:p w14:paraId="1EE0828C" w14:textId="77777777" w:rsidR="007675B7" w:rsidRPr="00666712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545" w:type="dxa"/>
          </w:tcPr>
          <w:p w14:paraId="25FCF5D3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746F65A2" w14:textId="23FA1556" w:rsidR="007675B7" w:rsidRPr="00666712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0B58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 w:rsidR="000B58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6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95" w:type="dxa"/>
          </w:tcPr>
          <w:p w14:paraId="709AEAB7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022B59DB" w14:textId="67418723" w:rsidR="007675B7" w:rsidRPr="00666712" w:rsidRDefault="000B5802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  <w:r w:rsidR="007675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4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24" w:type="dxa"/>
          </w:tcPr>
          <w:p w14:paraId="5422E546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59C2898B" w14:textId="51062768" w:rsidR="007675B7" w:rsidRPr="007A366C" w:rsidRDefault="000B5802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5</w:t>
            </w:r>
            <w:r w:rsidR="00E63C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</w:tr>
      <w:tr w:rsidR="007675B7" w:rsidRPr="00666712" w14:paraId="5E242AB9" w14:textId="77777777" w:rsidTr="00B41EE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48C6FC7D" w14:textId="77777777" w:rsidR="007675B7" w:rsidRPr="00666712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752" w:type="dxa"/>
            <w:hideMark/>
          </w:tcPr>
          <w:p w14:paraId="14D11CD5" w14:textId="77777777" w:rsidR="007675B7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54BCD8E" w14:textId="77777777" w:rsidR="007675B7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De 16 a 31 noches</w:t>
            </w:r>
          </w:p>
          <w:p w14:paraId="38198093" w14:textId="77777777" w:rsidR="007675B7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456665E3" w14:textId="77777777" w:rsidR="007675B7" w:rsidRPr="00666712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545" w:type="dxa"/>
            <w:hideMark/>
          </w:tcPr>
          <w:p w14:paraId="045F912E" w14:textId="77777777" w:rsidR="007675B7" w:rsidRDefault="007675B7" w:rsidP="0076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15151C6" w14:textId="69CA566C" w:rsidR="007675B7" w:rsidRPr="00666712" w:rsidRDefault="00E63C1C" w:rsidP="0076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0B58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  <w:r w:rsidR="007675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 w:rsidR="000B58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95" w:type="dxa"/>
            <w:hideMark/>
          </w:tcPr>
          <w:p w14:paraId="07BAFE63" w14:textId="77777777" w:rsidR="007675B7" w:rsidRDefault="007675B7" w:rsidP="0076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2BBDCD32" w14:textId="2FB38DBF" w:rsidR="007675B7" w:rsidRPr="00666712" w:rsidRDefault="000B5802" w:rsidP="0076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,64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24" w:type="dxa"/>
          </w:tcPr>
          <w:p w14:paraId="2B75B79B" w14:textId="77777777" w:rsidR="007675B7" w:rsidRDefault="007675B7" w:rsidP="0076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5E1170E0" w14:textId="3F0DCF4C" w:rsidR="007675B7" w:rsidRPr="007A366C" w:rsidRDefault="007675B7" w:rsidP="0076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0B580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E63C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</w:tr>
      <w:tr w:rsidR="007675B7" w:rsidRPr="00666712" w14:paraId="62CC9D98" w14:textId="77777777" w:rsidTr="00B4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2C87E3E2" w14:textId="77777777" w:rsidR="007675B7" w:rsidRPr="00666712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752" w:type="dxa"/>
            <w:hideMark/>
          </w:tcPr>
          <w:p w14:paraId="743E256C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0F2E95A6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or meses o largas temporadas</w:t>
            </w:r>
          </w:p>
          <w:p w14:paraId="092FCD10" w14:textId="77777777" w:rsidR="007675B7" w:rsidRPr="00666712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545" w:type="dxa"/>
            <w:hideMark/>
          </w:tcPr>
          <w:p w14:paraId="09DA846E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F172A7B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56C58534" w14:textId="249E06A9" w:rsidR="007675B7" w:rsidRPr="00666712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,</w:t>
            </w:r>
            <w:r w:rsidR="000B58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5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95" w:type="dxa"/>
            <w:hideMark/>
          </w:tcPr>
          <w:p w14:paraId="7293F188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0A5DFD9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68961F8" w14:textId="0914EE53" w:rsidR="007675B7" w:rsidRPr="00666712" w:rsidRDefault="00E13E98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7675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5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24" w:type="dxa"/>
          </w:tcPr>
          <w:p w14:paraId="3F8054A4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93BE07C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491FC4C5" w14:textId="315CB52C" w:rsidR="007675B7" w:rsidRPr="007A366C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0B580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  <w:r w:rsidR="00E63C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</w:tr>
    </w:tbl>
    <w:p w14:paraId="5EC6BCDD" w14:textId="77777777" w:rsidR="007675B7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15E4FE4" w14:textId="77777777" w:rsidR="007675B7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7D093B6" w14:textId="77777777" w:rsidR="007675B7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A7C7D34" w14:textId="77777777" w:rsidR="007675B7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FD5824F" w14:textId="77777777" w:rsidR="007675B7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B40DD04" w14:textId="77777777" w:rsidR="007675B7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FF737F2" w14:textId="77777777" w:rsidR="007675B7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F770529" w14:textId="77777777" w:rsidR="007675B7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0A513F2" w14:textId="77777777" w:rsidR="007675B7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DC79277" w14:textId="77777777" w:rsidR="007675B7" w:rsidRDefault="007675B7" w:rsidP="007675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s-ES"/>
        </w:rPr>
        <w:drawing>
          <wp:inline distT="0" distB="0" distL="0" distR="0" wp14:anchorId="5CD554BD" wp14:editId="7F20CB2C">
            <wp:extent cx="3238274" cy="2365996"/>
            <wp:effectExtent l="0" t="0" r="0" b="0"/>
            <wp:docPr id="470223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42586" name="Imagen 19676425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26" cy="237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CE32" w14:textId="77777777" w:rsidR="007675B7" w:rsidRPr="0060701C" w:rsidRDefault="007675B7" w:rsidP="007675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PRECIOS HOTEL CANINO</w: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17C3CE21">
          <v:rect id="_x0000_i1028" style="width:0;height:1.5pt" o:hralign="center" o:hrstd="t" o:hr="t" fillcolor="#a0a0a0" stroked="f"/>
        </w:pict>
      </w:r>
    </w:p>
    <w:p w14:paraId="10D5F59D" w14:textId="77777777" w:rsidR="007675B7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F4B5334" w14:textId="77777777" w:rsidR="007675B7" w:rsidRPr="006807DF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0F983C7" w14:textId="77777777" w:rsidR="007675B7" w:rsidRDefault="007675B7" w:rsidP="007675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  <w:t>3 O +</w:t>
      </w:r>
      <w:r w:rsidRPr="00412B4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  <w:t xml:space="preserve"> PERRO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  <w:t xml:space="preserve">S </w:t>
      </w:r>
    </w:p>
    <w:p w14:paraId="15EB5EEF" w14:textId="350D0EB2" w:rsidR="007675B7" w:rsidRPr="00412B43" w:rsidRDefault="007675B7" w:rsidP="007675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s-ES"/>
          <w14:ligatures w14:val="none"/>
        </w:rPr>
        <w:t>(En una misma habitación)</w:t>
      </w:r>
    </w:p>
    <w:p w14:paraId="01A5C341" w14:textId="77777777" w:rsidR="007675B7" w:rsidRPr="0060701C" w:rsidRDefault="007675B7" w:rsidP="007675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tbl>
      <w:tblPr>
        <w:tblStyle w:val="Tablaconcuadrcula3-nfasis5"/>
        <w:tblW w:w="8500" w:type="dxa"/>
        <w:tblInd w:w="5" w:type="dxa"/>
        <w:tblLook w:val="04A0" w:firstRow="1" w:lastRow="0" w:firstColumn="1" w:lastColumn="0" w:noHBand="0" w:noVBand="1"/>
      </w:tblPr>
      <w:tblGrid>
        <w:gridCol w:w="1684"/>
        <w:gridCol w:w="1752"/>
        <w:gridCol w:w="1545"/>
        <w:gridCol w:w="1795"/>
        <w:gridCol w:w="1724"/>
      </w:tblGrid>
      <w:tr w:rsidR="007675B7" w:rsidRPr="00666712" w14:paraId="3C91F5EC" w14:textId="77777777" w:rsidTr="00B4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4" w:type="dxa"/>
          </w:tcPr>
          <w:p w14:paraId="4F405294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RESIDENCIA</w:t>
            </w:r>
          </w:p>
          <w:p w14:paraId="71ACD9EC" w14:textId="77777777" w:rsidR="007675B7" w:rsidRPr="00666712" w:rsidRDefault="007675B7" w:rsidP="00B41EE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Horario del centro</w:t>
            </w:r>
          </w:p>
        </w:tc>
        <w:tc>
          <w:tcPr>
            <w:tcW w:w="1752" w:type="dxa"/>
            <w:hideMark/>
          </w:tcPr>
          <w:p w14:paraId="0F311618" w14:textId="77777777" w:rsidR="007675B7" w:rsidRPr="00666712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CHES</w:t>
            </w:r>
          </w:p>
        </w:tc>
        <w:tc>
          <w:tcPr>
            <w:tcW w:w="1545" w:type="dxa"/>
            <w:hideMark/>
          </w:tcPr>
          <w:p w14:paraId="692944CC" w14:textId="77777777" w:rsidR="007675B7" w:rsidRPr="00666712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RECIO NETO (€)</w:t>
            </w:r>
          </w:p>
        </w:tc>
        <w:tc>
          <w:tcPr>
            <w:tcW w:w="1795" w:type="dxa"/>
            <w:hideMark/>
          </w:tcPr>
          <w:p w14:paraId="6F413B25" w14:textId="77777777" w:rsidR="007675B7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10% 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V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)</w:t>
            </w:r>
          </w:p>
          <w:p w14:paraId="3486F001" w14:textId="77777777" w:rsidR="007675B7" w:rsidRPr="00666712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724" w:type="dxa"/>
          </w:tcPr>
          <w:p w14:paraId="37B2300E" w14:textId="77777777" w:rsidR="007675B7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PRECIO 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(IVA inc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 €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)</w:t>
            </w:r>
          </w:p>
          <w:p w14:paraId="49EA4CD2" w14:textId="77777777" w:rsidR="007675B7" w:rsidRDefault="007675B7" w:rsidP="00B4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675B7" w:rsidRPr="00666712" w14:paraId="5AD74B39" w14:textId="77777777" w:rsidTr="00B4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</w:tcPr>
          <w:p w14:paraId="46942C36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u w:val="single"/>
                <w:lang w:eastAsia="es-ES"/>
                <w14:ligatures w14:val="none"/>
              </w:rPr>
            </w:pPr>
          </w:p>
          <w:p w14:paraId="3D70E66A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De lunes a vierne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</w:p>
          <w:p w14:paraId="2F443F55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0:30 a 13:30 y de 17:30 a 19:30</w:t>
            </w:r>
          </w:p>
          <w:p w14:paraId="683E7D03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404ED3D3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Sábado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de 10:30 a 19:30</w:t>
            </w:r>
          </w:p>
          <w:p w14:paraId="2B212989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243251E" w14:textId="77777777" w:rsidR="007675B7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412B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s-ES"/>
                <w14:ligatures w14:val="none"/>
              </w:rPr>
              <w:t>Domingo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de 10:30 a 13:30 y de 17:30 a 19:30</w:t>
            </w:r>
          </w:p>
        </w:tc>
        <w:tc>
          <w:tcPr>
            <w:tcW w:w="1752" w:type="dxa"/>
          </w:tcPr>
          <w:p w14:paraId="54F3BA27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2539443C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 a 15 noches</w:t>
            </w:r>
          </w:p>
          <w:p w14:paraId="20FB7203" w14:textId="77777777" w:rsidR="007675B7" w:rsidRPr="00666712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545" w:type="dxa"/>
          </w:tcPr>
          <w:p w14:paraId="6951AA1D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7CF8103E" w14:textId="7FFB8BEA" w:rsidR="007675B7" w:rsidRPr="00666712" w:rsidRDefault="00E13E98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7</w:t>
            </w:r>
            <w:r w:rsidR="007675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7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95" w:type="dxa"/>
          </w:tcPr>
          <w:p w14:paraId="53942870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75E02BB9" w14:textId="082C881D" w:rsidR="007675B7" w:rsidRPr="00666712" w:rsidRDefault="00E13E98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  <w:r w:rsidR="007675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3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24" w:type="dxa"/>
          </w:tcPr>
          <w:p w14:paraId="33FA4CA6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245B3A46" w14:textId="13958C27" w:rsidR="007675B7" w:rsidRPr="007A366C" w:rsidRDefault="00E13E98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33</w:t>
            </w:r>
            <w:r w:rsidR="00E63C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</w:tr>
      <w:tr w:rsidR="007675B7" w:rsidRPr="00666712" w14:paraId="3FB62FB5" w14:textId="77777777" w:rsidTr="00B41EE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106DA19A" w14:textId="77777777" w:rsidR="007675B7" w:rsidRPr="00666712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752" w:type="dxa"/>
            <w:hideMark/>
          </w:tcPr>
          <w:p w14:paraId="58DD46E4" w14:textId="77777777" w:rsidR="007675B7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BF590A4" w14:textId="77777777" w:rsidR="007675B7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De 16 a 31 noches</w:t>
            </w:r>
          </w:p>
          <w:p w14:paraId="56BAA810" w14:textId="77777777" w:rsidR="007675B7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51CE4866" w14:textId="77777777" w:rsidR="007675B7" w:rsidRPr="00666712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545" w:type="dxa"/>
            <w:hideMark/>
          </w:tcPr>
          <w:p w14:paraId="71BC620B" w14:textId="77777777" w:rsidR="007675B7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30A3CE6" w14:textId="46394EF8" w:rsidR="007675B7" w:rsidRPr="00666712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E13E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 w:rsidR="00E13E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4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95" w:type="dxa"/>
            <w:hideMark/>
          </w:tcPr>
          <w:p w14:paraId="1ACF3BF8" w14:textId="77777777" w:rsidR="007675B7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B3C489A" w14:textId="64183430" w:rsidR="007675B7" w:rsidRPr="00666712" w:rsidRDefault="00E13E98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,86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24" w:type="dxa"/>
          </w:tcPr>
          <w:p w14:paraId="72B9F590" w14:textId="77777777" w:rsidR="007675B7" w:rsidRDefault="007675B7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30E894D" w14:textId="61F4FA60" w:rsidR="007675B7" w:rsidRPr="007A366C" w:rsidRDefault="00E13E98" w:rsidP="00B4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8</w:t>
            </w:r>
            <w:r w:rsidR="00E63C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</w:tr>
      <w:tr w:rsidR="007675B7" w:rsidRPr="00666712" w14:paraId="50A9E6CB" w14:textId="77777777" w:rsidTr="00B4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4B50F956" w14:textId="77777777" w:rsidR="007675B7" w:rsidRPr="00666712" w:rsidRDefault="007675B7" w:rsidP="00B41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752" w:type="dxa"/>
            <w:hideMark/>
          </w:tcPr>
          <w:p w14:paraId="7C7A3620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777B5A50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or meses o largas temporadas</w:t>
            </w:r>
          </w:p>
          <w:p w14:paraId="5244B675" w14:textId="77777777" w:rsidR="007675B7" w:rsidRPr="00666712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545" w:type="dxa"/>
            <w:hideMark/>
          </w:tcPr>
          <w:p w14:paraId="31188909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54DF2A4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6A624548" w14:textId="2A13B7A2" w:rsidR="007675B7" w:rsidRPr="00666712" w:rsidRDefault="00E13E98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9</w:t>
            </w:r>
            <w:r w:rsidR="007675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1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95" w:type="dxa"/>
            <w:hideMark/>
          </w:tcPr>
          <w:p w14:paraId="5708D4D7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08DA1559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171B79F" w14:textId="17103D9C" w:rsidR="007675B7" w:rsidRPr="00666712" w:rsidRDefault="00E13E98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  <w:r w:rsidR="007675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9</w:t>
            </w:r>
            <w:r w:rsidR="00E63C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724" w:type="dxa"/>
          </w:tcPr>
          <w:p w14:paraId="729E22C1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7A837B5" w14:textId="77777777" w:rsidR="007675B7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4B6DDC51" w14:textId="6670B9FC" w:rsidR="007675B7" w:rsidRPr="007A366C" w:rsidRDefault="007675B7" w:rsidP="00B4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E13E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  <w:r w:rsidR="00E63C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</w:tr>
    </w:tbl>
    <w:p w14:paraId="2107CBA5" w14:textId="77777777" w:rsidR="007675B7" w:rsidRPr="006807DF" w:rsidRDefault="007675B7" w:rsidP="007675B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790746A" w14:textId="77777777" w:rsidR="007675B7" w:rsidRPr="006807DF" w:rsidRDefault="007675B7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sectPr w:rsidR="007675B7" w:rsidRPr="006807DF" w:rsidSect="00660A74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69D0" w14:textId="77777777" w:rsidR="00C93221" w:rsidRDefault="00C93221" w:rsidP="00666712">
      <w:pPr>
        <w:spacing w:after="0" w:line="240" w:lineRule="auto"/>
      </w:pPr>
      <w:r>
        <w:separator/>
      </w:r>
    </w:p>
  </w:endnote>
  <w:endnote w:type="continuationSeparator" w:id="0">
    <w:p w14:paraId="752943DD" w14:textId="77777777" w:rsidR="00C93221" w:rsidRDefault="00C93221" w:rsidP="0066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EB83" w14:textId="77777777" w:rsidR="00C93221" w:rsidRDefault="00C93221" w:rsidP="00666712">
      <w:pPr>
        <w:spacing w:after="0" w:line="240" w:lineRule="auto"/>
      </w:pPr>
      <w:r>
        <w:separator/>
      </w:r>
    </w:p>
  </w:footnote>
  <w:footnote w:type="continuationSeparator" w:id="0">
    <w:p w14:paraId="63550341" w14:textId="77777777" w:rsidR="00C93221" w:rsidRDefault="00C93221" w:rsidP="0066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34D4"/>
    <w:multiLevelType w:val="multilevel"/>
    <w:tmpl w:val="BB52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A6A97"/>
    <w:multiLevelType w:val="hybridMultilevel"/>
    <w:tmpl w:val="C1209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2922"/>
    <w:multiLevelType w:val="hybridMultilevel"/>
    <w:tmpl w:val="72860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A6B21"/>
    <w:multiLevelType w:val="multilevel"/>
    <w:tmpl w:val="3C6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8052D"/>
    <w:multiLevelType w:val="multilevel"/>
    <w:tmpl w:val="649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94516">
    <w:abstractNumId w:val="0"/>
  </w:num>
  <w:num w:numId="2" w16cid:durableId="1237059690">
    <w:abstractNumId w:val="4"/>
  </w:num>
  <w:num w:numId="3" w16cid:durableId="1353342140">
    <w:abstractNumId w:val="3"/>
  </w:num>
  <w:num w:numId="4" w16cid:durableId="867331680">
    <w:abstractNumId w:val="2"/>
  </w:num>
  <w:num w:numId="5" w16cid:durableId="211497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1C"/>
    <w:rsid w:val="00057DD1"/>
    <w:rsid w:val="00092636"/>
    <w:rsid w:val="00097805"/>
    <w:rsid w:val="000A3FCF"/>
    <w:rsid w:val="000A7C4E"/>
    <w:rsid w:val="000B5802"/>
    <w:rsid w:val="000D0C99"/>
    <w:rsid w:val="00105370"/>
    <w:rsid w:val="00152537"/>
    <w:rsid w:val="002055D4"/>
    <w:rsid w:val="002262B9"/>
    <w:rsid w:val="0026660D"/>
    <w:rsid w:val="00295B4E"/>
    <w:rsid w:val="002B42B4"/>
    <w:rsid w:val="00307594"/>
    <w:rsid w:val="003852B8"/>
    <w:rsid w:val="003F5776"/>
    <w:rsid w:val="004058B2"/>
    <w:rsid w:val="00412B43"/>
    <w:rsid w:val="004553D7"/>
    <w:rsid w:val="00464706"/>
    <w:rsid w:val="0046594B"/>
    <w:rsid w:val="004A18A2"/>
    <w:rsid w:val="004E6595"/>
    <w:rsid w:val="004F325F"/>
    <w:rsid w:val="005B512B"/>
    <w:rsid w:val="006011EC"/>
    <w:rsid w:val="0060701C"/>
    <w:rsid w:val="00630DB2"/>
    <w:rsid w:val="0065300E"/>
    <w:rsid w:val="00657E2C"/>
    <w:rsid w:val="00660A74"/>
    <w:rsid w:val="00666712"/>
    <w:rsid w:val="006807DF"/>
    <w:rsid w:val="00751945"/>
    <w:rsid w:val="007675B7"/>
    <w:rsid w:val="0077175D"/>
    <w:rsid w:val="007A366C"/>
    <w:rsid w:val="007A44D0"/>
    <w:rsid w:val="007D3BCD"/>
    <w:rsid w:val="00802DB0"/>
    <w:rsid w:val="008F1914"/>
    <w:rsid w:val="00901755"/>
    <w:rsid w:val="0095156D"/>
    <w:rsid w:val="00982059"/>
    <w:rsid w:val="00A4034E"/>
    <w:rsid w:val="00A63439"/>
    <w:rsid w:val="00A75CEB"/>
    <w:rsid w:val="00A75D67"/>
    <w:rsid w:val="00A912D4"/>
    <w:rsid w:val="00AC1F9A"/>
    <w:rsid w:val="00B430F6"/>
    <w:rsid w:val="00B445DB"/>
    <w:rsid w:val="00C2273C"/>
    <w:rsid w:val="00C556BC"/>
    <w:rsid w:val="00C65128"/>
    <w:rsid w:val="00C93221"/>
    <w:rsid w:val="00C9675C"/>
    <w:rsid w:val="00CA3DC2"/>
    <w:rsid w:val="00DF6543"/>
    <w:rsid w:val="00E13E98"/>
    <w:rsid w:val="00E401A8"/>
    <w:rsid w:val="00E63C1C"/>
    <w:rsid w:val="00E80379"/>
    <w:rsid w:val="00EC7C2C"/>
    <w:rsid w:val="00F304E0"/>
    <w:rsid w:val="00F5427D"/>
    <w:rsid w:val="00F56504"/>
    <w:rsid w:val="00FA3718"/>
    <w:rsid w:val="00FA5CD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89AC"/>
  <w15:chartTrackingRefBased/>
  <w15:docId w15:val="{B229633C-2D92-4F55-A1D0-87066567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7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01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01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01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0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01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01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01C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0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70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0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0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7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7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7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7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7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70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70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701C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701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701C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701C"/>
    <w:rPr>
      <w:b/>
      <w:bCs/>
      <w:smallCaps/>
      <w:color w:val="2E74B5" w:themeColor="accent1" w:themeShade="BF"/>
      <w:spacing w:val="5"/>
    </w:rPr>
  </w:style>
  <w:style w:type="table" w:styleId="Tablaconcuadrcula5oscura-nfasis5">
    <w:name w:val="Grid Table 5 Dark Accent 5"/>
    <w:basedOn w:val="Tablanormal"/>
    <w:uiPriority w:val="50"/>
    <w:rsid w:val="006070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070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070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normal3">
    <w:name w:val="Plain Table 3"/>
    <w:basedOn w:val="Tablanormal"/>
    <w:uiPriority w:val="43"/>
    <w:rsid w:val="00607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6070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666712"/>
    <w:pPr>
      <w:spacing w:after="0" w:line="240" w:lineRule="auto"/>
    </w:pPr>
    <w:tblPr/>
  </w:style>
  <w:style w:type="table" w:styleId="Tablaconcuadrcula7concolores-nfasis6">
    <w:name w:val="Grid Table 7 Colorful Accent 6"/>
    <w:basedOn w:val="Tablanormal"/>
    <w:uiPriority w:val="52"/>
    <w:rsid w:val="006667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667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66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712"/>
  </w:style>
  <w:style w:type="paragraph" w:styleId="Piedepgina">
    <w:name w:val="footer"/>
    <w:basedOn w:val="Normal"/>
    <w:link w:val="PiedepginaCar"/>
    <w:uiPriority w:val="99"/>
    <w:unhideWhenUsed/>
    <w:rsid w:val="00666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712"/>
  </w:style>
  <w:style w:type="character" w:styleId="Textoennegrita">
    <w:name w:val="Strong"/>
    <w:basedOn w:val="Fuentedeprrafopredeter"/>
    <w:uiPriority w:val="22"/>
    <w:qFormat/>
    <w:rsid w:val="00666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7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5FCA-E9B7-4C20-A5C3-5BCBB60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4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JU</dc:creator>
  <cp:keywords/>
  <dc:description/>
  <cp:lastModifiedBy>VIVEJU</cp:lastModifiedBy>
  <cp:revision>23</cp:revision>
  <dcterms:created xsi:type="dcterms:W3CDTF">2025-07-29T21:06:00Z</dcterms:created>
  <dcterms:modified xsi:type="dcterms:W3CDTF">2025-10-16T12:12:00Z</dcterms:modified>
</cp:coreProperties>
</file>